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BLACK PEPPER BEEF STIR-FRY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beef #asian #stir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4gvxppqx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50g sirloin steak, sliced thinly against the grai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/4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2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tbsp sunflower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sp sesame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onions, peeled and sliced thickly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green bell pepper, deseeded and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red bell pepper, deseeded and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tbsp cornflou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tbsp dark soy sau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tbsp oyster sau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bsp Chinese rice wine or dry sherry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20ml beef sto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garlic cloves, min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sp minced ginger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lice the sirloin steak thinly against the grain. Peel and slice the onions into thick slices. Deseed and slice the green and red bell peppers. Mince the garlic and ginger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oss the steak slices with salt and 1 tsp of black pepper. Heat 3 tbsp of sunflower oil and sesame oil in a wok over high heat. Add the steak and stir-fry for 2-3 mins until browned. Remove the steak and set aside. Add the remaining sunflower oil to the wok, then stir-fry the onions and bell peppers for 3-4 mins until they start to soften. Mix cornflour, soy sauce, oyster sauce, and rice wine in a bowl. Add beef stock and remaining black pepper, stirring to combine. Add garlic and ginger to the wok, cooking for 1 min. Pour in the sauce, bring to a simmer, then return the steak to the wok, stirring to coat. Cook for an additional 2 min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black pepper beef over cooked rice, ensuring each portion has a generous amount of sauce and vegetables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variation, substitute the beef with thin strips of pork or chicken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